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E2F2" w14:textId="6715A8FA" w:rsidR="00C13914" w:rsidRPr="000025EB" w:rsidRDefault="000025EB" w:rsidP="00C1391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025EB">
        <w:rPr>
          <w:b/>
          <w:bCs/>
          <w:sz w:val="28"/>
          <w:szCs w:val="28"/>
        </w:rPr>
        <w:t>EVIDENČNÝ LIST</w:t>
      </w:r>
    </w:p>
    <w:p w14:paraId="39BE27D1" w14:textId="1B2A21E4" w:rsidR="00AB7F74" w:rsidRPr="005D15F2" w:rsidRDefault="00C13914" w:rsidP="00C13914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5D15F2">
        <w:rPr>
          <w:b/>
          <w:bCs/>
          <w:sz w:val="22"/>
          <w:szCs w:val="22"/>
        </w:rPr>
        <w:t>pre zavedenie váženého množstvového zberu komunálneho odpadu</w:t>
      </w:r>
    </w:p>
    <w:p w14:paraId="3D3A3449" w14:textId="77777777" w:rsidR="00CB24A1" w:rsidRDefault="00CB24A1" w:rsidP="00CB24A1">
      <w:pPr>
        <w:spacing w:after="0" w:line="240" w:lineRule="auto"/>
        <w:jc w:val="both"/>
        <w:rPr>
          <w:sz w:val="20"/>
          <w:szCs w:val="20"/>
        </w:rPr>
      </w:pPr>
    </w:p>
    <w:p w14:paraId="0AF8BA53" w14:textId="60DA7033" w:rsidR="00CB24A1" w:rsidRDefault="00CB24A1" w:rsidP="00CB24A1">
      <w:pPr>
        <w:spacing w:after="0" w:line="240" w:lineRule="auto"/>
        <w:jc w:val="both"/>
        <w:rPr>
          <w:sz w:val="20"/>
          <w:szCs w:val="20"/>
        </w:rPr>
      </w:pPr>
      <w:r w:rsidRPr="00CB24A1">
        <w:rPr>
          <w:sz w:val="20"/>
          <w:szCs w:val="20"/>
        </w:rPr>
        <w:t xml:space="preserve">Ak v jednom rodinnom dome bývajú dve rodiny, ktoré hospodária samostatne a </w:t>
      </w:r>
      <w:r>
        <w:rPr>
          <w:sz w:val="20"/>
          <w:szCs w:val="20"/>
        </w:rPr>
        <w:t>majú</w:t>
      </w:r>
      <w:r w:rsidRPr="00CB24A1">
        <w:rPr>
          <w:sz w:val="20"/>
          <w:szCs w:val="20"/>
        </w:rPr>
        <w:t xml:space="preserve"> vlastné nádoby aj vlastné vyúčtovanie, vypĺňajú v tlačive údaje za obe domácnosti zvlášť</w:t>
      </w:r>
      <w:r>
        <w:rPr>
          <w:sz w:val="20"/>
          <w:szCs w:val="20"/>
        </w:rPr>
        <w:t xml:space="preserve">, inak </w:t>
      </w:r>
      <w:r w:rsidRPr="00CB24A1">
        <w:rPr>
          <w:sz w:val="20"/>
          <w:szCs w:val="20"/>
        </w:rPr>
        <w:t xml:space="preserve">stačí vyplniť údaje </w:t>
      </w:r>
      <w:r>
        <w:rPr>
          <w:sz w:val="20"/>
          <w:szCs w:val="20"/>
        </w:rPr>
        <w:t xml:space="preserve">len </w:t>
      </w:r>
      <w:r w:rsidRPr="00CB24A1">
        <w:rPr>
          <w:sz w:val="20"/>
          <w:szCs w:val="20"/>
        </w:rPr>
        <w:t>za jednu domácnosť.</w:t>
      </w:r>
    </w:p>
    <w:p w14:paraId="5DCA58D6" w14:textId="4FFF1372" w:rsidR="00EE1902" w:rsidRPr="00EE1902" w:rsidRDefault="00EE1902" w:rsidP="00EE1902">
      <w:pPr>
        <w:spacing w:before="60" w:after="0" w:line="240" w:lineRule="auto"/>
        <w:jc w:val="center"/>
        <w:rPr>
          <w:b/>
          <w:bCs/>
          <w:sz w:val="20"/>
          <w:szCs w:val="20"/>
        </w:rPr>
      </w:pPr>
      <w:r w:rsidRPr="00EE1902">
        <w:rPr>
          <w:b/>
          <w:bCs/>
          <w:sz w:val="20"/>
          <w:szCs w:val="20"/>
        </w:rPr>
        <w:t>Evidenčný list je potrebné odovzdať na obecný úrad (stačí vhodiť do poštovej schránky) do 15. marca 2026.</w:t>
      </w:r>
    </w:p>
    <w:p w14:paraId="47F5ECFA" w14:textId="77777777" w:rsidR="00724060" w:rsidRDefault="00724060" w:rsidP="00724060">
      <w:pPr>
        <w:spacing w:after="0" w:line="240" w:lineRule="auto"/>
        <w:rPr>
          <w:sz w:val="22"/>
          <w:szCs w:val="22"/>
        </w:rPr>
      </w:pPr>
    </w:p>
    <w:p w14:paraId="2DAF0FB6" w14:textId="03EF5504" w:rsidR="00C13914" w:rsidRPr="00D8648D" w:rsidRDefault="00142AE3" w:rsidP="00B14E6A">
      <w:pPr>
        <w:spacing w:after="60" w:line="240" w:lineRule="auto"/>
        <w:rPr>
          <w:b/>
          <w:bCs/>
          <w:sz w:val="22"/>
          <w:szCs w:val="22"/>
        </w:rPr>
      </w:pPr>
      <w:r w:rsidRPr="00D8648D">
        <w:rPr>
          <w:b/>
          <w:bCs/>
          <w:sz w:val="22"/>
          <w:szCs w:val="22"/>
        </w:rPr>
        <w:t xml:space="preserve">ÚDAJE O NEHNUTEĽNOSTI </w:t>
      </w:r>
      <w:r w:rsidR="00C13914" w:rsidRPr="00892FFC">
        <w:rPr>
          <w:sz w:val="22"/>
          <w:szCs w:val="22"/>
        </w:rPr>
        <w:t>(rodinnom dome, byte)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3823"/>
        <w:gridCol w:w="2619"/>
        <w:gridCol w:w="3759"/>
      </w:tblGrid>
      <w:tr w:rsidR="00C13914" w14:paraId="33B71CB4" w14:textId="77777777" w:rsidTr="00CB24A1"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5A60F633" w14:textId="7BF39369" w:rsidR="00C13914" w:rsidRPr="000B2E77" w:rsidRDefault="00C13914" w:rsidP="000025EB">
            <w:pPr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Ulica</w:t>
            </w:r>
          </w:p>
        </w:tc>
        <w:tc>
          <w:tcPr>
            <w:tcW w:w="2619" w:type="dxa"/>
            <w:shd w:val="clear" w:color="auto" w:fill="BFBFBF" w:themeFill="background1" w:themeFillShade="BF"/>
            <w:vAlign w:val="center"/>
          </w:tcPr>
          <w:p w14:paraId="54D1EB6D" w14:textId="09633FC9" w:rsidR="00C13914" w:rsidRPr="000B2E77" w:rsidRDefault="00C13914" w:rsidP="000025EB">
            <w:pPr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Súpisné číslo</w:t>
            </w:r>
          </w:p>
        </w:tc>
        <w:tc>
          <w:tcPr>
            <w:tcW w:w="3759" w:type="dxa"/>
            <w:shd w:val="clear" w:color="auto" w:fill="BFBFBF" w:themeFill="background1" w:themeFillShade="BF"/>
            <w:vAlign w:val="center"/>
          </w:tcPr>
          <w:p w14:paraId="144199D4" w14:textId="6F23F2D6" w:rsidR="00C13914" w:rsidRPr="000B2E77" w:rsidRDefault="00C13914" w:rsidP="000025EB">
            <w:pPr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Byt číslo</w:t>
            </w:r>
          </w:p>
        </w:tc>
      </w:tr>
      <w:tr w:rsidR="00C13914" w14:paraId="6C0A8F87" w14:textId="77777777" w:rsidTr="00CB24A1">
        <w:tc>
          <w:tcPr>
            <w:tcW w:w="3823" w:type="dxa"/>
            <w:vAlign w:val="center"/>
          </w:tcPr>
          <w:p w14:paraId="6DFA7BDB" w14:textId="77777777" w:rsidR="00C13914" w:rsidRPr="00D8648D" w:rsidRDefault="00C13914" w:rsidP="00D8648D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3D6E6E7B" w14:textId="77777777" w:rsidR="00C13914" w:rsidRPr="00D8648D" w:rsidRDefault="00C13914" w:rsidP="00D8648D">
            <w:pPr>
              <w:rPr>
                <w:sz w:val="22"/>
                <w:szCs w:val="22"/>
              </w:rPr>
            </w:pPr>
          </w:p>
        </w:tc>
        <w:tc>
          <w:tcPr>
            <w:tcW w:w="3759" w:type="dxa"/>
            <w:vAlign w:val="center"/>
          </w:tcPr>
          <w:p w14:paraId="50912A24" w14:textId="77777777" w:rsidR="00C13914" w:rsidRPr="00D8648D" w:rsidRDefault="00C13914" w:rsidP="00D8648D">
            <w:pPr>
              <w:rPr>
                <w:sz w:val="22"/>
                <w:szCs w:val="22"/>
              </w:rPr>
            </w:pPr>
          </w:p>
        </w:tc>
      </w:tr>
    </w:tbl>
    <w:p w14:paraId="56C6728F" w14:textId="730832B9" w:rsidR="00C13914" w:rsidRPr="00D8648D" w:rsidRDefault="00C13914" w:rsidP="00724060">
      <w:pPr>
        <w:spacing w:after="0" w:line="240" w:lineRule="auto"/>
        <w:rPr>
          <w:sz w:val="22"/>
          <w:szCs w:val="22"/>
        </w:rPr>
      </w:pPr>
    </w:p>
    <w:p w14:paraId="30246B6A" w14:textId="1AD9D006" w:rsidR="00C13914" w:rsidRPr="00D8648D" w:rsidRDefault="00142AE3" w:rsidP="00724060">
      <w:pPr>
        <w:spacing w:after="0" w:line="240" w:lineRule="auto"/>
        <w:rPr>
          <w:b/>
          <w:bCs/>
          <w:sz w:val="22"/>
          <w:szCs w:val="22"/>
        </w:rPr>
      </w:pPr>
      <w:r w:rsidRPr="00D8648D">
        <w:rPr>
          <w:b/>
          <w:bCs/>
          <w:sz w:val="22"/>
          <w:szCs w:val="22"/>
        </w:rPr>
        <w:t>DOMÁCNOSŤ</w:t>
      </w:r>
      <w:r w:rsidR="00085ED5" w:rsidRPr="00D8648D">
        <w:rPr>
          <w:b/>
          <w:bCs/>
          <w:sz w:val="22"/>
          <w:szCs w:val="22"/>
        </w:rPr>
        <w:t xml:space="preserve"> č. 1</w:t>
      </w:r>
    </w:p>
    <w:p w14:paraId="3B9FDE59" w14:textId="3D548B9A" w:rsidR="00085ED5" w:rsidRDefault="006864BC" w:rsidP="00CB24A1">
      <w:pPr>
        <w:spacing w:after="60" w:line="240" w:lineRule="auto"/>
      </w:pPr>
      <w:r w:rsidRPr="00D8648D">
        <w:rPr>
          <w:sz w:val="22"/>
          <w:szCs w:val="22"/>
        </w:rPr>
        <w:t xml:space="preserve">Spoločný zástupca </w:t>
      </w:r>
      <w:r w:rsidRPr="0067301A">
        <w:rPr>
          <w:sz w:val="20"/>
          <w:szCs w:val="20"/>
        </w:rPr>
        <w:t>(</w:t>
      </w:r>
      <w:r w:rsidR="0067301A" w:rsidRPr="0067301A">
        <w:rPr>
          <w:sz w:val="20"/>
          <w:szCs w:val="20"/>
        </w:rPr>
        <w:t>osoba určená na doručovanie písomností a úhradu poplatku za všetkých členov domácnosti</w:t>
      </w:r>
      <w:r w:rsidRPr="0067301A">
        <w:rPr>
          <w:sz w:val="20"/>
          <w:szCs w:val="20"/>
        </w:rPr>
        <w:t>)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4957"/>
        <w:gridCol w:w="1842"/>
        <w:gridCol w:w="3402"/>
      </w:tblGrid>
      <w:tr w:rsidR="003D5963" w14:paraId="5A93A441" w14:textId="77777777" w:rsidTr="00CB24A1">
        <w:tc>
          <w:tcPr>
            <w:tcW w:w="4957" w:type="dxa"/>
            <w:shd w:val="clear" w:color="auto" w:fill="BFBFBF" w:themeFill="background1" w:themeFillShade="BF"/>
          </w:tcPr>
          <w:p w14:paraId="7645D8DD" w14:textId="4BCE121A" w:rsidR="003D5963" w:rsidRPr="0012594E" w:rsidRDefault="003D5963" w:rsidP="00724060">
            <w:pPr>
              <w:rPr>
                <w:sz w:val="20"/>
                <w:szCs w:val="20"/>
              </w:rPr>
            </w:pPr>
            <w:r w:rsidRPr="0012594E">
              <w:rPr>
                <w:sz w:val="20"/>
                <w:szCs w:val="20"/>
              </w:rPr>
              <w:t>Meno a priezvisk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09D8D0B" w14:textId="48225CB5" w:rsidR="003D5963" w:rsidRPr="0012594E" w:rsidRDefault="003D5963" w:rsidP="00724060">
            <w:pPr>
              <w:rPr>
                <w:sz w:val="20"/>
                <w:szCs w:val="20"/>
              </w:rPr>
            </w:pPr>
            <w:r w:rsidRPr="0012594E">
              <w:rPr>
                <w:sz w:val="20"/>
                <w:szCs w:val="20"/>
              </w:rPr>
              <w:t>Dátum narodeni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B47BFBE" w14:textId="24B04104" w:rsidR="003D5963" w:rsidRPr="0012594E" w:rsidRDefault="003D5963" w:rsidP="00724060">
            <w:pPr>
              <w:rPr>
                <w:sz w:val="20"/>
                <w:szCs w:val="20"/>
              </w:rPr>
            </w:pPr>
            <w:r w:rsidRPr="0012594E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 xml:space="preserve">. </w:t>
            </w:r>
            <w:r w:rsidRPr="0012594E">
              <w:rPr>
                <w:sz w:val="20"/>
                <w:szCs w:val="20"/>
              </w:rPr>
              <w:t>číslo</w:t>
            </w:r>
          </w:p>
        </w:tc>
      </w:tr>
      <w:tr w:rsidR="003D5963" w14:paraId="71F347F1" w14:textId="77777777" w:rsidTr="00CB24A1">
        <w:tc>
          <w:tcPr>
            <w:tcW w:w="4957" w:type="dxa"/>
            <w:vAlign w:val="center"/>
          </w:tcPr>
          <w:p w14:paraId="7A553A8C" w14:textId="77777777" w:rsidR="003D5963" w:rsidRPr="004D59B5" w:rsidRDefault="003D5963" w:rsidP="00D8648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2B3F5D6" w14:textId="0B767C1D" w:rsidR="003D5963" w:rsidRPr="004D59B5" w:rsidRDefault="003D5963" w:rsidP="00D864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8864434" w14:textId="197B2B72" w:rsidR="003D5963" w:rsidRPr="004D59B5" w:rsidRDefault="003D5963" w:rsidP="00D8648D">
            <w:pPr>
              <w:rPr>
                <w:sz w:val="22"/>
                <w:szCs w:val="22"/>
              </w:rPr>
            </w:pPr>
          </w:p>
        </w:tc>
      </w:tr>
      <w:tr w:rsidR="003D5963" w14:paraId="1F534BDE" w14:textId="77777777" w:rsidTr="00CB24A1">
        <w:tc>
          <w:tcPr>
            <w:tcW w:w="4957" w:type="dxa"/>
            <w:shd w:val="clear" w:color="auto" w:fill="BFBFBF" w:themeFill="background1" w:themeFillShade="BF"/>
          </w:tcPr>
          <w:p w14:paraId="2A64C13C" w14:textId="0F780244" w:rsidR="003D5963" w:rsidRPr="000B2E77" w:rsidRDefault="003D5963" w:rsidP="00724060">
            <w:pPr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Adresa</w:t>
            </w:r>
          </w:p>
        </w:tc>
        <w:tc>
          <w:tcPr>
            <w:tcW w:w="5244" w:type="dxa"/>
            <w:gridSpan w:val="2"/>
            <w:shd w:val="clear" w:color="auto" w:fill="BFBFBF" w:themeFill="background1" w:themeFillShade="BF"/>
          </w:tcPr>
          <w:p w14:paraId="56E80D4E" w14:textId="18BB09DA" w:rsidR="003D5963" w:rsidRPr="000B2E77" w:rsidRDefault="003D5963" w:rsidP="00724060">
            <w:pPr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Email</w:t>
            </w:r>
          </w:p>
        </w:tc>
      </w:tr>
      <w:tr w:rsidR="003D5963" w14:paraId="3952EC80" w14:textId="77777777" w:rsidTr="00CB24A1">
        <w:tc>
          <w:tcPr>
            <w:tcW w:w="4957" w:type="dxa"/>
            <w:vAlign w:val="center"/>
          </w:tcPr>
          <w:p w14:paraId="033FB4E0" w14:textId="77777777" w:rsidR="003D5963" w:rsidRPr="00D8648D" w:rsidRDefault="003D5963" w:rsidP="00D8648D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3E0AA46E" w14:textId="77777777" w:rsidR="003D5963" w:rsidRPr="00D8648D" w:rsidRDefault="003D5963" w:rsidP="00D8648D">
            <w:pPr>
              <w:rPr>
                <w:sz w:val="22"/>
                <w:szCs w:val="22"/>
              </w:rPr>
            </w:pPr>
          </w:p>
        </w:tc>
      </w:tr>
    </w:tbl>
    <w:p w14:paraId="39F8BA4F" w14:textId="3F50BCAF" w:rsidR="00C13914" w:rsidRPr="00142AE3" w:rsidRDefault="000025EB" w:rsidP="000025EB">
      <w:pPr>
        <w:spacing w:before="60" w:after="60" w:line="240" w:lineRule="auto"/>
        <w:rPr>
          <w:sz w:val="22"/>
          <w:szCs w:val="22"/>
        </w:rPr>
      </w:pPr>
      <w:r w:rsidRPr="00142AE3">
        <w:rPr>
          <w:sz w:val="22"/>
          <w:szCs w:val="22"/>
        </w:rPr>
        <w:t>Členovia spoločnej domácnosti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413"/>
        <w:gridCol w:w="3410"/>
        <w:gridCol w:w="1275"/>
        <w:gridCol w:w="426"/>
        <w:gridCol w:w="3402"/>
        <w:gridCol w:w="1275"/>
      </w:tblGrid>
      <w:tr w:rsidR="003D5963" w14:paraId="7ACE7351" w14:textId="77777777" w:rsidTr="0066691B">
        <w:tc>
          <w:tcPr>
            <w:tcW w:w="413" w:type="dxa"/>
            <w:shd w:val="clear" w:color="auto" w:fill="BFBFBF" w:themeFill="background1" w:themeFillShade="BF"/>
            <w:vAlign w:val="center"/>
          </w:tcPr>
          <w:p w14:paraId="01A511F0" w14:textId="45006300" w:rsidR="000025EB" w:rsidRPr="000B2E77" w:rsidRDefault="000025EB" w:rsidP="000025EB">
            <w:pPr>
              <w:jc w:val="center"/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  <w:shd w:val="clear" w:color="auto" w:fill="BFBFBF" w:themeFill="background1" w:themeFillShade="BF"/>
            <w:vAlign w:val="center"/>
          </w:tcPr>
          <w:p w14:paraId="34ADE2FA" w14:textId="74243873" w:rsidR="000025EB" w:rsidRPr="000B2E77" w:rsidRDefault="000025EB" w:rsidP="000025EB">
            <w:pPr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Meno a priezvisk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E972E8" w14:textId="7D7A6C67" w:rsidR="000025EB" w:rsidRPr="000B2E77" w:rsidRDefault="000025EB" w:rsidP="000025EB">
            <w:pPr>
              <w:jc w:val="center"/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 xml:space="preserve">Dátum </w:t>
            </w:r>
            <w:proofErr w:type="spellStart"/>
            <w:r w:rsidRPr="000B2E77">
              <w:rPr>
                <w:sz w:val="20"/>
                <w:szCs w:val="20"/>
              </w:rPr>
              <w:t>nar</w:t>
            </w:r>
            <w:proofErr w:type="spellEnd"/>
            <w:r w:rsidR="003D5963" w:rsidRPr="000B2E77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FE9E457" w14:textId="3AE2CB38" w:rsidR="000025EB" w:rsidRPr="000B2E77" w:rsidRDefault="000025EB" w:rsidP="000025EB">
            <w:pPr>
              <w:jc w:val="center"/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#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AE9CCAF" w14:textId="1E6D2335" w:rsidR="000025EB" w:rsidRPr="000B2E77" w:rsidRDefault="000025EB" w:rsidP="000025EB">
            <w:pPr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Meno a priezvisk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65E4D75" w14:textId="3CFF2770" w:rsidR="000025EB" w:rsidRPr="000B2E77" w:rsidRDefault="000025EB" w:rsidP="000025EB">
            <w:pPr>
              <w:jc w:val="center"/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 xml:space="preserve">Dátum </w:t>
            </w:r>
            <w:proofErr w:type="spellStart"/>
            <w:r w:rsidRPr="000B2E77">
              <w:rPr>
                <w:sz w:val="20"/>
                <w:szCs w:val="20"/>
              </w:rPr>
              <w:t>nar</w:t>
            </w:r>
            <w:proofErr w:type="spellEnd"/>
            <w:r w:rsidR="003D5963" w:rsidRPr="000B2E77">
              <w:rPr>
                <w:sz w:val="20"/>
                <w:szCs w:val="20"/>
              </w:rPr>
              <w:t>.</w:t>
            </w:r>
          </w:p>
        </w:tc>
      </w:tr>
      <w:tr w:rsidR="000025EB" w14:paraId="31B8EAB9" w14:textId="77777777" w:rsidTr="0066691B">
        <w:tc>
          <w:tcPr>
            <w:tcW w:w="413" w:type="dxa"/>
            <w:vAlign w:val="center"/>
          </w:tcPr>
          <w:p w14:paraId="5D2AE741" w14:textId="2107A646" w:rsidR="000025EB" w:rsidRPr="000B2E77" w:rsidRDefault="000025EB" w:rsidP="00C745E1">
            <w:pPr>
              <w:jc w:val="center"/>
              <w:rPr>
                <w:sz w:val="22"/>
                <w:szCs w:val="22"/>
              </w:rPr>
            </w:pPr>
            <w:r w:rsidRPr="000B2E77">
              <w:rPr>
                <w:sz w:val="22"/>
                <w:szCs w:val="22"/>
              </w:rPr>
              <w:t>1.</w:t>
            </w:r>
          </w:p>
        </w:tc>
        <w:tc>
          <w:tcPr>
            <w:tcW w:w="3410" w:type="dxa"/>
            <w:vAlign w:val="center"/>
          </w:tcPr>
          <w:p w14:paraId="51F69A21" w14:textId="4A668C75" w:rsidR="000025EB" w:rsidRPr="000B2E77" w:rsidRDefault="000025EB" w:rsidP="003D59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C83C4F1" w14:textId="77777777" w:rsidR="000025EB" w:rsidRPr="000B2E77" w:rsidRDefault="000025EB" w:rsidP="003D5963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6275366" w14:textId="6EE81A09" w:rsidR="000025EB" w:rsidRPr="000B2E77" w:rsidRDefault="000025EB" w:rsidP="00C745E1">
            <w:pPr>
              <w:jc w:val="center"/>
              <w:rPr>
                <w:sz w:val="22"/>
                <w:szCs w:val="22"/>
              </w:rPr>
            </w:pPr>
            <w:r w:rsidRPr="000B2E7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vAlign w:val="center"/>
          </w:tcPr>
          <w:p w14:paraId="0DB76805" w14:textId="77777777" w:rsidR="000025EB" w:rsidRPr="000B2E77" w:rsidRDefault="000025EB" w:rsidP="00D864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01E33E0" w14:textId="074AD5A1" w:rsidR="000025EB" w:rsidRPr="000B2E77" w:rsidRDefault="000025EB" w:rsidP="00D8648D">
            <w:pPr>
              <w:rPr>
                <w:sz w:val="22"/>
                <w:szCs w:val="22"/>
              </w:rPr>
            </w:pPr>
          </w:p>
        </w:tc>
      </w:tr>
      <w:tr w:rsidR="000025EB" w14:paraId="193B789C" w14:textId="77777777" w:rsidTr="0066691B">
        <w:tc>
          <w:tcPr>
            <w:tcW w:w="413" w:type="dxa"/>
            <w:vAlign w:val="center"/>
          </w:tcPr>
          <w:p w14:paraId="1E118696" w14:textId="63624C11" w:rsidR="000025EB" w:rsidRPr="000B2E77" w:rsidRDefault="000025EB" w:rsidP="00C745E1">
            <w:pPr>
              <w:jc w:val="center"/>
              <w:rPr>
                <w:sz w:val="22"/>
                <w:szCs w:val="22"/>
              </w:rPr>
            </w:pPr>
            <w:r w:rsidRPr="000B2E77">
              <w:rPr>
                <w:sz w:val="22"/>
                <w:szCs w:val="22"/>
              </w:rPr>
              <w:t>2.</w:t>
            </w:r>
          </w:p>
        </w:tc>
        <w:tc>
          <w:tcPr>
            <w:tcW w:w="3410" w:type="dxa"/>
            <w:vAlign w:val="center"/>
          </w:tcPr>
          <w:p w14:paraId="2164F7FE" w14:textId="77777777" w:rsidR="000025EB" w:rsidRPr="000B2E77" w:rsidRDefault="000025EB" w:rsidP="003D59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98A9A66" w14:textId="77777777" w:rsidR="000025EB" w:rsidRPr="000B2E77" w:rsidRDefault="000025EB" w:rsidP="003D5963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5520DB4" w14:textId="02C960EA" w:rsidR="000025EB" w:rsidRPr="000B2E77" w:rsidRDefault="000025EB" w:rsidP="00C745E1">
            <w:pPr>
              <w:jc w:val="center"/>
              <w:rPr>
                <w:sz w:val="22"/>
                <w:szCs w:val="22"/>
              </w:rPr>
            </w:pPr>
            <w:r w:rsidRPr="000B2E7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14:paraId="07E47348" w14:textId="77777777" w:rsidR="000025EB" w:rsidRPr="000B2E77" w:rsidRDefault="000025EB" w:rsidP="00D864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227502B" w14:textId="77777777" w:rsidR="000025EB" w:rsidRPr="000B2E77" w:rsidRDefault="000025EB" w:rsidP="00D8648D">
            <w:pPr>
              <w:rPr>
                <w:sz w:val="22"/>
                <w:szCs w:val="22"/>
              </w:rPr>
            </w:pPr>
          </w:p>
        </w:tc>
      </w:tr>
      <w:tr w:rsidR="000025EB" w14:paraId="5B6972AC" w14:textId="77777777" w:rsidTr="0066691B">
        <w:tc>
          <w:tcPr>
            <w:tcW w:w="413" w:type="dxa"/>
            <w:vAlign w:val="center"/>
          </w:tcPr>
          <w:p w14:paraId="62BA0BA0" w14:textId="6326092E" w:rsidR="000025EB" w:rsidRPr="000B2E77" w:rsidRDefault="000025EB" w:rsidP="00C745E1">
            <w:pPr>
              <w:jc w:val="center"/>
              <w:rPr>
                <w:sz w:val="22"/>
                <w:szCs w:val="22"/>
              </w:rPr>
            </w:pPr>
            <w:r w:rsidRPr="000B2E77">
              <w:rPr>
                <w:sz w:val="22"/>
                <w:szCs w:val="22"/>
              </w:rPr>
              <w:t>3.</w:t>
            </w:r>
          </w:p>
        </w:tc>
        <w:tc>
          <w:tcPr>
            <w:tcW w:w="3410" w:type="dxa"/>
            <w:vAlign w:val="center"/>
          </w:tcPr>
          <w:p w14:paraId="165CE147" w14:textId="77777777" w:rsidR="000025EB" w:rsidRPr="000B2E77" w:rsidRDefault="000025EB" w:rsidP="003D596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43B26B4" w14:textId="77777777" w:rsidR="000025EB" w:rsidRPr="000B2E77" w:rsidRDefault="000025EB" w:rsidP="003D5963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C488CEC" w14:textId="0EECD675" w:rsidR="000025EB" w:rsidRPr="000B2E77" w:rsidRDefault="000025EB" w:rsidP="00C745E1">
            <w:pPr>
              <w:jc w:val="center"/>
              <w:rPr>
                <w:sz w:val="22"/>
                <w:szCs w:val="22"/>
              </w:rPr>
            </w:pPr>
            <w:r w:rsidRPr="000B2E7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vAlign w:val="center"/>
          </w:tcPr>
          <w:p w14:paraId="36532927" w14:textId="77777777" w:rsidR="000025EB" w:rsidRPr="000B2E77" w:rsidRDefault="000025EB" w:rsidP="00D8648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F5E9AE8" w14:textId="77777777" w:rsidR="000025EB" w:rsidRPr="000B2E77" w:rsidRDefault="000025EB" w:rsidP="00D8648D">
            <w:pPr>
              <w:rPr>
                <w:sz w:val="22"/>
                <w:szCs w:val="22"/>
              </w:rPr>
            </w:pPr>
          </w:p>
        </w:tc>
      </w:tr>
    </w:tbl>
    <w:p w14:paraId="43B9EF84" w14:textId="086827EC" w:rsidR="00AB55E4" w:rsidRPr="00D8648D" w:rsidRDefault="00AB55E4" w:rsidP="00AB55E4">
      <w:pPr>
        <w:spacing w:before="60" w:after="60" w:line="240" w:lineRule="auto"/>
        <w:rPr>
          <w:sz w:val="22"/>
          <w:szCs w:val="22"/>
        </w:rPr>
      </w:pPr>
      <w:r w:rsidRPr="00D8648D">
        <w:rPr>
          <w:sz w:val="22"/>
          <w:szCs w:val="22"/>
        </w:rPr>
        <w:t xml:space="preserve">Údaje o nádobách na odpad (aktuálny </w:t>
      </w:r>
      <w:r w:rsidR="00D8648D" w:rsidRPr="00D8648D">
        <w:rPr>
          <w:sz w:val="22"/>
          <w:szCs w:val="22"/>
        </w:rPr>
        <w:t>stav v domácnosti</w:t>
      </w:r>
      <w:r w:rsidRPr="00D8648D">
        <w:rPr>
          <w:sz w:val="22"/>
          <w:szCs w:val="22"/>
        </w:rPr>
        <w:t>)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1271"/>
        <w:gridCol w:w="2976"/>
        <w:gridCol w:w="2977"/>
        <w:gridCol w:w="2977"/>
      </w:tblGrid>
      <w:tr w:rsidR="00D8648D" w14:paraId="39DF0F63" w14:textId="77777777" w:rsidTr="00F86B6E">
        <w:tc>
          <w:tcPr>
            <w:tcW w:w="1271" w:type="dxa"/>
            <w:shd w:val="clear" w:color="auto" w:fill="BFBFBF" w:themeFill="background1" w:themeFillShade="BF"/>
          </w:tcPr>
          <w:p w14:paraId="45B76152" w14:textId="77777777" w:rsidR="00D8648D" w:rsidRDefault="00D8648D" w:rsidP="00863BC4"/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7239521F" w14:textId="77777777" w:rsidR="00D55019" w:rsidRDefault="00D8648D" w:rsidP="00D55019">
            <w:pPr>
              <w:jc w:val="center"/>
              <w:rPr>
                <w:sz w:val="20"/>
                <w:szCs w:val="20"/>
              </w:rPr>
            </w:pPr>
            <w:r w:rsidRPr="004D59B5">
              <w:rPr>
                <w:sz w:val="20"/>
                <w:szCs w:val="20"/>
              </w:rPr>
              <w:t>Nádoba na zmesový odpad</w:t>
            </w:r>
          </w:p>
          <w:p w14:paraId="2A816FA6" w14:textId="488A06F2" w:rsidR="00D8648D" w:rsidRPr="004D59B5" w:rsidRDefault="00D8648D" w:rsidP="00D55019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120 l  - </w:t>
            </w:r>
            <w:r w:rsidRPr="004D59B5">
              <w:rPr>
                <w:b/>
                <w:bCs/>
                <w:sz w:val="20"/>
                <w:szCs w:val="20"/>
              </w:rPr>
              <w:t>plastová čierna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CEDC77B" w14:textId="77777777" w:rsidR="00D55019" w:rsidRDefault="00D8648D" w:rsidP="00863BC4">
            <w:pPr>
              <w:jc w:val="center"/>
              <w:rPr>
                <w:sz w:val="20"/>
                <w:szCs w:val="20"/>
              </w:rPr>
            </w:pPr>
            <w:r w:rsidRPr="004D59B5">
              <w:rPr>
                <w:sz w:val="20"/>
                <w:szCs w:val="20"/>
              </w:rPr>
              <w:t>Nádoba na zmesový odpad</w:t>
            </w:r>
          </w:p>
          <w:p w14:paraId="42A4F937" w14:textId="2BF40EF0" w:rsidR="00D8648D" w:rsidRPr="004D59B5" w:rsidRDefault="00D8648D" w:rsidP="00863BC4">
            <w:pPr>
              <w:jc w:val="center"/>
              <w:rPr>
                <w:b/>
                <w:bCs/>
              </w:rPr>
            </w:pPr>
            <w:r w:rsidRPr="004D59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4D59B5">
              <w:rPr>
                <w:sz w:val="20"/>
                <w:szCs w:val="20"/>
              </w:rPr>
              <w:t>0 l</w:t>
            </w:r>
            <w:r>
              <w:rPr>
                <w:sz w:val="20"/>
                <w:szCs w:val="20"/>
              </w:rPr>
              <w:t xml:space="preserve"> - </w:t>
            </w:r>
            <w:r w:rsidRPr="004D59B5">
              <w:rPr>
                <w:b/>
                <w:bCs/>
                <w:sz w:val="20"/>
                <w:szCs w:val="20"/>
              </w:rPr>
              <w:t>kovová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5955160" w14:textId="77777777" w:rsidR="00D55019" w:rsidRDefault="000B2E77" w:rsidP="00D55019">
            <w:pPr>
              <w:jc w:val="center"/>
              <w:rPr>
                <w:sz w:val="20"/>
                <w:szCs w:val="20"/>
              </w:rPr>
            </w:pPr>
            <w:r w:rsidRPr="004D59B5">
              <w:rPr>
                <w:sz w:val="20"/>
                <w:szCs w:val="20"/>
              </w:rPr>
              <w:t xml:space="preserve">Nádoba na </w:t>
            </w:r>
            <w:r w:rsidRPr="00D8648D">
              <w:rPr>
                <w:sz w:val="20"/>
                <w:szCs w:val="20"/>
              </w:rPr>
              <w:t>PAPIER</w:t>
            </w:r>
          </w:p>
          <w:p w14:paraId="76912901" w14:textId="079BF868" w:rsidR="00D8648D" w:rsidRDefault="000B2E77" w:rsidP="00D55019">
            <w:pPr>
              <w:jc w:val="center"/>
            </w:pPr>
            <w:r w:rsidRPr="004D59B5">
              <w:rPr>
                <w:sz w:val="20"/>
                <w:szCs w:val="20"/>
              </w:rPr>
              <w:t>240 l</w:t>
            </w:r>
            <w:r>
              <w:rPr>
                <w:sz w:val="20"/>
                <w:szCs w:val="20"/>
              </w:rPr>
              <w:t xml:space="preserve"> - </w:t>
            </w:r>
            <w:r w:rsidRPr="004D59B5">
              <w:rPr>
                <w:sz w:val="20"/>
                <w:szCs w:val="20"/>
              </w:rPr>
              <w:t>modr</w:t>
            </w:r>
            <w:r>
              <w:rPr>
                <w:sz w:val="20"/>
                <w:szCs w:val="20"/>
              </w:rPr>
              <w:t>á alebo iná</w:t>
            </w:r>
          </w:p>
        </w:tc>
      </w:tr>
      <w:tr w:rsidR="00D8648D" w:rsidRPr="00FE30D1" w14:paraId="64872935" w14:textId="77777777" w:rsidTr="00F86B6E">
        <w:trPr>
          <w:trHeight w:val="170"/>
        </w:trPr>
        <w:tc>
          <w:tcPr>
            <w:tcW w:w="1271" w:type="dxa"/>
            <w:vAlign w:val="center"/>
          </w:tcPr>
          <w:p w14:paraId="3D5E24E7" w14:textId="77777777" w:rsidR="00D8648D" w:rsidRPr="00FE30D1" w:rsidRDefault="00D8648D" w:rsidP="000B2E77">
            <w:pPr>
              <w:rPr>
                <w:sz w:val="16"/>
                <w:szCs w:val="16"/>
              </w:rPr>
            </w:pPr>
            <w:r w:rsidRPr="00142AE3">
              <w:rPr>
                <w:sz w:val="20"/>
                <w:szCs w:val="20"/>
              </w:rPr>
              <w:t>Počet kusov</w:t>
            </w:r>
          </w:p>
        </w:tc>
        <w:tc>
          <w:tcPr>
            <w:tcW w:w="2976" w:type="dxa"/>
            <w:vAlign w:val="center"/>
          </w:tcPr>
          <w:p w14:paraId="5FBA86E3" w14:textId="77777777" w:rsidR="00D8648D" w:rsidRPr="00D8648D" w:rsidRDefault="00D8648D" w:rsidP="0086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1D58B8F" w14:textId="77777777" w:rsidR="00D8648D" w:rsidRPr="00D8648D" w:rsidRDefault="00D8648D" w:rsidP="00863B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8579F4D" w14:textId="77777777" w:rsidR="00D8648D" w:rsidRPr="00D8648D" w:rsidRDefault="00D8648D" w:rsidP="00863BC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0633F4" w14:textId="77777777" w:rsidR="00C13914" w:rsidRPr="00D8648D" w:rsidRDefault="00C13914" w:rsidP="00724060">
      <w:pPr>
        <w:spacing w:after="0" w:line="240" w:lineRule="auto"/>
        <w:rPr>
          <w:sz w:val="22"/>
          <w:szCs w:val="22"/>
        </w:rPr>
      </w:pPr>
    </w:p>
    <w:p w14:paraId="0460ABB8" w14:textId="318F5214" w:rsidR="0066691B" w:rsidRPr="00D8648D" w:rsidRDefault="0066691B" w:rsidP="0066691B">
      <w:pPr>
        <w:spacing w:after="0" w:line="240" w:lineRule="auto"/>
        <w:rPr>
          <w:b/>
          <w:bCs/>
          <w:sz w:val="22"/>
          <w:szCs w:val="22"/>
        </w:rPr>
      </w:pPr>
      <w:r w:rsidRPr="00D8648D">
        <w:rPr>
          <w:b/>
          <w:bCs/>
          <w:sz w:val="22"/>
          <w:szCs w:val="22"/>
        </w:rPr>
        <w:t xml:space="preserve">DOMÁCNOSŤ č. </w:t>
      </w:r>
      <w:r>
        <w:rPr>
          <w:b/>
          <w:bCs/>
          <w:sz w:val="22"/>
          <w:szCs w:val="22"/>
        </w:rPr>
        <w:t>2</w:t>
      </w:r>
    </w:p>
    <w:p w14:paraId="0BA85CA2" w14:textId="77777777" w:rsidR="0066691B" w:rsidRDefault="0066691B" w:rsidP="0066691B">
      <w:pPr>
        <w:spacing w:after="60" w:line="240" w:lineRule="auto"/>
      </w:pPr>
      <w:r w:rsidRPr="00D8648D">
        <w:rPr>
          <w:sz w:val="22"/>
          <w:szCs w:val="22"/>
        </w:rPr>
        <w:t xml:space="preserve">Spoločný zástupca </w:t>
      </w:r>
      <w:r w:rsidRPr="0067301A">
        <w:rPr>
          <w:sz w:val="20"/>
          <w:szCs w:val="20"/>
        </w:rPr>
        <w:t>(osoba určená na doručovanie písomností a úhradu poplatku za všetkých členov domácnosti)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4957"/>
        <w:gridCol w:w="1842"/>
        <w:gridCol w:w="3402"/>
      </w:tblGrid>
      <w:tr w:rsidR="0066691B" w14:paraId="67F16DD6" w14:textId="77777777" w:rsidTr="00795AC0">
        <w:tc>
          <w:tcPr>
            <w:tcW w:w="4957" w:type="dxa"/>
            <w:shd w:val="clear" w:color="auto" w:fill="BFBFBF" w:themeFill="background1" w:themeFillShade="BF"/>
          </w:tcPr>
          <w:p w14:paraId="54F65B76" w14:textId="77777777" w:rsidR="0066691B" w:rsidRPr="0012594E" w:rsidRDefault="0066691B" w:rsidP="00795AC0">
            <w:pPr>
              <w:rPr>
                <w:sz w:val="20"/>
                <w:szCs w:val="20"/>
              </w:rPr>
            </w:pPr>
            <w:r w:rsidRPr="0012594E">
              <w:rPr>
                <w:sz w:val="20"/>
                <w:szCs w:val="20"/>
              </w:rPr>
              <w:t>Meno a priezvisk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A1FA8F1" w14:textId="77777777" w:rsidR="0066691B" w:rsidRPr="0012594E" w:rsidRDefault="0066691B" w:rsidP="00795AC0">
            <w:pPr>
              <w:rPr>
                <w:sz w:val="20"/>
                <w:szCs w:val="20"/>
              </w:rPr>
            </w:pPr>
            <w:r w:rsidRPr="0012594E">
              <w:rPr>
                <w:sz w:val="20"/>
                <w:szCs w:val="20"/>
              </w:rPr>
              <w:t>Dátum narodeni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BA0EEAD" w14:textId="77777777" w:rsidR="0066691B" w:rsidRPr="0012594E" w:rsidRDefault="0066691B" w:rsidP="00795AC0">
            <w:pPr>
              <w:rPr>
                <w:sz w:val="20"/>
                <w:szCs w:val="20"/>
              </w:rPr>
            </w:pPr>
            <w:r w:rsidRPr="0012594E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 xml:space="preserve">. </w:t>
            </w:r>
            <w:r w:rsidRPr="0012594E">
              <w:rPr>
                <w:sz w:val="20"/>
                <w:szCs w:val="20"/>
              </w:rPr>
              <w:t>číslo</w:t>
            </w:r>
          </w:p>
        </w:tc>
      </w:tr>
      <w:tr w:rsidR="0066691B" w14:paraId="7925DCA5" w14:textId="77777777" w:rsidTr="00795AC0">
        <w:tc>
          <w:tcPr>
            <w:tcW w:w="4957" w:type="dxa"/>
            <w:vAlign w:val="center"/>
          </w:tcPr>
          <w:p w14:paraId="340FA8D9" w14:textId="77777777" w:rsidR="0066691B" w:rsidRPr="004D59B5" w:rsidRDefault="0066691B" w:rsidP="00795AC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7CD5B35" w14:textId="77777777" w:rsidR="0066691B" w:rsidRPr="004D59B5" w:rsidRDefault="0066691B" w:rsidP="00795AC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C30D9F1" w14:textId="77777777" w:rsidR="0066691B" w:rsidRPr="004D59B5" w:rsidRDefault="0066691B" w:rsidP="00795AC0">
            <w:pPr>
              <w:rPr>
                <w:sz w:val="22"/>
                <w:szCs w:val="22"/>
              </w:rPr>
            </w:pPr>
          </w:p>
        </w:tc>
      </w:tr>
      <w:tr w:rsidR="0066691B" w14:paraId="2DB7356D" w14:textId="77777777" w:rsidTr="00795AC0">
        <w:tc>
          <w:tcPr>
            <w:tcW w:w="4957" w:type="dxa"/>
            <w:shd w:val="clear" w:color="auto" w:fill="BFBFBF" w:themeFill="background1" w:themeFillShade="BF"/>
          </w:tcPr>
          <w:p w14:paraId="3C8EADF0" w14:textId="77777777" w:rsidR="0066691B" w:rsidRPr="000B2E77" w:rsidRDefault="0066691B" w:rsidP="00795AC0">
            <w:pPr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Adresa</w:t>
            </w:r>
          </w:p>
        </w:tc>
        <w:tc>
          <w:tcPr>
            <w:tcW w:w="5244" w:type="dxa"/>
            <w:gridSpan w:val="2"/>
            <w:shd w:val="clear" w:color="auto" w:fill="BFBFBF" w:themeFill="background1" w:themeFillShade="BF"/>
          </w:tcPr>
          <w:p w14:paraId="48B39DBD" w14:textId="77777777" w:rsidR="0066691B" w:rsidRPr="000B2E77" w:rsidRDefault="0066691B" w:rsidP="00795AC0">
            <w:pPr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Email</w:t>
            </w:r>
          </w:p>
        </w:tc>
      </w:tr>
      <w:tr w:rsidR="0066691B" w14:paraId="71C0F6E5" w14:textId="77777777" w:rsidTr="00795AC0">
        <w:tc>
          <w:tcPr>
            <w:tcW w:w="4957" w:type="dxa"/>
            <w:vAlign w:val="center"/>
          </w:tcPr>
          <w:p w14:paraId="6889614D" w14:textId="77777777" w:rsidR="0066691B" w:rsidRPr="00D8648D" w:rsidRDefault="0066691B" w:rsidP="00795AC0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7966A47B" w14:textId="77777777" w:rsidR="0066691B" w:rsidRPr="00D8648D" w:rsidRDefault="0066691B" w:rsidP="00795AC0">
            <w:pPr>
              <w:rPr>
                <w:sz w:val="22"/>
                <w:szCs w:val="22"/>
              </w:rPr>
            </w:pPr>
          </w:p>
        </w:tc>
      </w:tr>
    </w:tbl>
    <w:p w14:paraId="12CCA4E8" w14:textId="77777777" w:rsidR="0066691B" w:rsidRPr="00142AE3" w:rsidRDefault="0066691B" w:rsidP="0066691B">
      <w:pPr>
        <w:spacing w:before="60" w:after="60" w:line="240" w:lineRule="auto"/>
        <w:rPr>
          <w:sz w:val="22"/>
          <w:szCs w:val="22"/>
        </w:rPr>
      </w:pPr>
      <w:r w:rsidRPr="00142AE3">
        <w:rPr>
          <w:sz w:val="22"/>
          <w:szCs w:val="22"/>
        </w:rPr>
        <w:t>Členovia spoločnej domácnosti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413"/>
        <w:gridCol w:w="3410"/>
        <w:gridCol w:w="1275"/>
        <w:gridCol w:w="426"/>
        <w:gridCol w:w="3402"/>
        <w:gridCol w:w="1275"/>
      </w:tblGrid>
      <w:tr w:rsidR="0066691B" w14:paraId="5CDCEA9C" w14:textId="77777777" w:rsidTr="00795AC0">
        <w:tc>
          <w:tcPr>
            <w:tcW w:w="413" w:type="dxa"/>
            <w:shd w:val="clear" w:color="auto" w:fill="BFBFBF" w:themeFill="background1" w:themeFillShade="BF"/>
            <w:vAlign w:val="center"/>
          </w:tcPr>
          <w:p w14:paraId="4FDF198B" w14:textId="77777777" w:rsidR="0066691B" w:rsidRPr="000B2E77" w:rsidRDefault="0066691B" w:rsidP="00795AC0">
            <w:pPr>
              <w:jc w:val="center"/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  <w:shd w:val="clear" w:color="auto" w:fill="BFBFBF" w:themeFill="background1" w:themeFillShade="BF"/>
            <w:vAlign w:val="center"/>
          </w:tcPr>
          <w:p w14:paraId="3CE3CB5A" w14:textId="77777777" w:rsidR="0066691B" w:rsidRPr="000B2E77" w:rsidRDefault="0066691B" w:rsidP="00795AC0">
            <w:pPr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Meno a priezvisk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9FD1E14" w14:textId="77777777" w:rsidR="0066691B" w:rsidRPr="000B2E77" w:rsidRDefault="0066691B" w:rsidP="00795AC0">
            <w:pPr>
              <w:jc w:val="center"/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 xml:space="preserve">Dátum </w:t>
            </w:r>
            <w:proofErr w:type="spellStart"/>
            <w:r w:rsidRPr="000B2E77">
              <w:rPr>
                <w:sz w:val="20"/>
                <w:szCs w:val="20"/>
              </w:rPr>
              <w:t>nar</w:t>
            </w:r>
            <w:proofErr w:type="spellEnd"/>
            <w:r w:rsidRPr="000B2E77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E77ABB3" w14:textId="77777777" w:rsidR="0066691B" w:rsidRPr="000B2E77" w:rsidRDefault="0066691B" w:rsidP="00795AC0">
            <w:pPr>
              <w:jc w:val="center"/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#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002C1F9" w14:textId="77777777" w:rsidR="0066691B" w:rsidRPr="000B2E77" w:rsidRDefault="0066691B" w:rsidP="00795AC0">
            <w:pPr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>Meno a priezvisk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4D86664" w14:textId="77777777" w:rsidR="0066691B" w:rsidRPr="000B2E77" w:rsidRDefault="0066691B" w:rsidP="00795AC0">
            <w:pPr>
              <w:jc w:val="center"/>
              <w:rPr>
                <w:sz w:val="20"/>
                <w:szCs w:val="20"/>
              </w:rPr>
            </w:pPr>
            <w:r w:rsidRPr="000B2E77">
              <w:rPr>
                <w:sz w:val="20"/>
                <w:szCs w:val="20"/>
              </w:rPr>
              <w:t xml:space="preserve">Dátum </w:t>
            </w:r>
            <w:proofErr w:type="spellStart"/>
            <w:r w:rsidRPr="000B2E77">
              <w:rPr>
                <w:sz w:val="20"/>
                <w:szCs w:val="20"/>
              </w:rPr>
              <w:t>nar</w:t>
            </w:r>
            <w:proofErr w:type="spellEnd"/>
            <w:r w:rsidRPr="000B2E77">
              <w:rPr>
                <w:sz w:val="20"/>
                <w:szCs w:val="20"/>
              </w:rPr>
              <w:t>.</w:t>
            </w:r>
          </w:p>
        </w:tc>
      </w:tr>
      <w:tr w:rsidR="0066691B" w14:paraId="58D4E1B9" w14:textId="77777777" w:rsidTr="00795AC0">
        <w:tc>
          <w:tcPr>
            <w:tcW w:w="413" w:type="dxa"/>
            <w:vAlign w:val="center"/>
          </w:tcPr>
          <w:p w14:paraId="22214C2C" w14:textId="77777777" w:rsidR="0066691B" w:rsidRPr="000B2E77" w:rsidRDefault="0066691B" w:rsidP="00795AC0">
            <w:pPr>
              <w:jc w:val="center"/>
              <w:rPr>
                <w:sz w:val="22"/>
                <w:szCs w:val="22"/>
              </w:rPr>
            </w:pPr>
            <w:r w:rsidRPr="000B2E77">
              <w:rPr>
                <w:sz w:val="22"/>
                <w:szCs w:val="22"/>
              </w:rPr>
              <w:t>1.</w:t>
            </w:r>
          </w:p>
        </w:tc>
        <w:tc>
          <w:tcPr>
            <w:tcW w:w="3410" w:type="dxa"/>
            <w:vAlign w:val="center"/>
          </w:tcPr>
          <w:p w14:paraId="7274043B" w14:textId="77777777" w:rsidR="0066691B" w:rsidRPr="000B2E77" w:rsidRDefault="0066691B" w:rsidP="00795A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7D339E0" w14:textId="77777777" w:rsidR="0066691B" w:rsidRPr="000B2E77" w:rsidRDefault="0066691B" w:rsidP="00795AC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D603CB0" w14:textId="77777777" w:rsidR="0066691B" w:rsidRPr="000B2E77" w:rsidRDefault="0066691B" w:rsidP="00795AC0">
            <w:pPr>
              <w:jc w:val="center"/>
              <w:rPr>
                <w:sz w:val="22"/>
                <w:szCs w:val="22"/>
              </w:rPr>
            </w:pPr>
            <w:r w:rsidRPr="000B2E7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vAlign w:val="center"/>
          </w:tcPr>
          <w:p w14:paraId="6004FE82" w14:textId="77777777" w:rsidR="0066691B" w:rsidRPr="000B2E77" w:rsidRDefault="0066691B" w:rsidP="00795A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AA4A183" w14:textId="77777777" w:rsidR="0066691B" w:rsidRPr="000B2E77" w:rsidRDefault="0066691B" w:rsidP="00795AC0">
            <w:pPr>
              <w:rPr>
                <w:sz w:val="22"/>
                <w:szCs w:val="22"/>
              </w:rPr>
            </w:pPr>
          </w:p>
        </w:tc>
      </w:tr>
      <w:tr w:rsidR="0066691B" w14:paraId="43535766" w14:textId="77777777" w:rsidTr="00795AC0">
        <w:tc>
          <w:tcPr>
            <w:tcW w:w="413" w:type="dxa"/>
            <w:vAlign w:val="center"/>
          </w:tcPr>
          <w:p w14:paraId="79E46CD1" w14:textId="77777777" w:rsidR="0066691B" w:rsidRPr="000B2E77" w:rsidRDefault="0066691B" w:rsidP="00795AC0">
            <w:pPr>
              <w:jc w:val="center"/>
              <w:rPr>
                <w:sz w:val="22"/>
                <w:szCs w:val="22"/>
              </w:rPr>
            </w:pPr>
            <w:r w:rsidRPr="000B2E77">
              <w:rPr>
                <w:sz w:val="22"/>
                <w:szCs w:val="22"/>
              </w:rPr>
              <w:t>2.</w:t>
            </w:r>
          </w:p>
        </w:tc>
        <w:tc>
          <w:tcPr>
            <w:tcW w:w="3410" w:type="dxa"/>
            <w:vAlign w:val="center"/>
          </w:tcPr>
          <w:p w14:paraId="4B2F7C5F" w14:textId="77777777" w:rsidR="0066691B" w:rsidRPr="000B2E77" w:rsidRDefault="0066691B" w:rsidP="00795A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7C31875" w14:textId="77777777" w:rsidR="0066691B" w:rsidRPr="000B2E77" w:rsidRDefault="0066691B" w:rsidP="00795AC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28E3971" w14:textId="77777777" w:rsidR="0066691B" w:rsidRPr="000B2E77" w:rsidRDefault="0066691B" w:rsidP="00795AC0">
            <w:pPr>
              <w:jc w:val="center"/>
              <w:rPr>
                <w:sz w:val="22"/>
                <w:szCs w:val="22"/>
              </w:rPr>
            </w:pPr>
            <w:r w:rsidRPr="000B2E7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14:paraId="753E5E1E" w14:textId="77777777" w:rsidR="0066691B" w:rsidRPr="000B2E77" w:rsidRDefault="0066691B" w:rsidP="00795A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4AD9C55" w14:textId="77777777" w:rsidR="0066691B" w:rsidRPr="000B2E77" w:rsidRDefault="0066691B" w:rsidP="00795AC0">
            <w:pPr>
              <w:rPr>
                <w:sz w:val="22"/>
                <w:szCs w:val="22"/>
              </w:rPr>
            </w:pPr>
          </w:p>
        </w:tc>
      </w:tr>
      <w:tr w:rsidR="0066691B" w14:paraId="5DE49C5F" w14:textId="77777777" w:rsidTr="00795AC0">
        <w:tc>
          <w:tcPr>
            <w:tcW w:w="413" w:type="dxa"/>
            <w:vAlign w:val="center"/>
          </w:tcPr>
          <w:p w14:paraId="6F4CBAE5" w14:textId="77777777" w:rsidR="0066691B" w:rsidRPr="000B2E77" w:rsidRDefault="0066691B" w:rsidP="00795AC0">
            <w:pPr>
              <w:jc w:val="center"/>
              <w:rPr>
                <w:sz w:val="22"/>
                <w:szCs w:val="22"/>
              </w:rPr>
            </w:pPr>
            <w:r w:rsidRPr="000B2E77">
              <w:rPr>
                <w:sz w:val="22"/>
                <w:szCs w:val="22"/>
              </w:rPr>
              <w:t>3.</w:t>
            </w:r>
          </w:p>
        </w:tc>
        <w:tc>
          <w:tcPr>
            <w:tcW w:w="3410" w:type="dxa"/>
            <w:vAlign w:val="center"/>
          </w:tcPr>
          <w:p w14:paraId="6DAAD109" w14:textId="77777777" w:rsidR="0066691B" w:rsidRPr="000B2E77" w:rsidRDefault="0066691B" w:rsidP="00795A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D222B33" w14:textId="77777777" w:rsidR="0066691B" w:rsidRPr="000B2E77" w:rsidRDefault="0066691B" w:rsidP="00795AC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2E010C8" w14:textId="77777777" w:rsidR="0066691B" w:rsidRPr="000B2E77" w:rsidRDefault="0066691B" w:rsidP="00795AC0">
            <w:pPr>
              <w:jc w:val="center"/>
              <w:rPr>
                <w:sz w:val="22"/>
                <w:szCs w:val="22"/>
              </w:rPr>
            </w:pPr>
            <w:r w:rsidRPr="000B2E7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vAlign w:val="center"/>
          </w:tcPr>
          <w:p w14:paraId="58F0868C" w14:textId="77777777" w:rsidR="0066691B" w:rsidRPr="000B2E77" w:rsidRDefault="0066691B" w:rsidP="00795A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E66840D" w14:textId="77777777" w:rsidR="0066691B" w:rsidRPr="000B2E77" w:rsidRDefault="0066691B" w:rsidP="00795AC0">
            <w:pPr>
              <w:rPr>
                <w:sz w:val="22"/>
                <w:szCs w:val="22"/>
              </w:rPr>
            </w:pPr>
          </w:p>
        </w:tc>
      </w:tr>
    </w:tbl>
    <w:p w14:paraId="264FC473" w14:textId="77777777" w:rsidR="0066691B" w:rsidRPr="00D8648D" w:rsidRDefault="0066691B" w:rsidP="0066691B">
      <w:pPr>
        <w:spacing w:before="60" w:after="60" w:line="240" w:lineRule="auto"/>
        <w:rPr>
          <w:sz w:val="22"/>
          <w:szCs w:val="22"/>
        </w:rPr>
      </w:pPr>
      <w:r w:rsidRPr="00D8648D">
        <w:rPr>
          <w:sz w:val="22"/>
          <w:szCs w:val="22"/>
        </w:rPr>
        <w:t>Údaje o nádobách na odpad (aktuálny stav v domácnosti)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1271"/>
        <w:gridCol w:w="2976"/>
        <w:gridCol w:w="2977"/>
        <w:gridCol w:w="2977"/>
      </w:tblGrid>
      <w:tr w:rsidR="0066691B" w14:paraId="73A3115D" w14:textId="77777777" w:rsidTr="00F86B6E">
        <w:tc>
          <w:tcPr>
            <w:tcW w:w="1271" w:type="dxa"/>
            <w:shd w:val="clear" w:color="auto" w:fill="BFBFBF" w:themeFill="background1" w:themeFillShade="BF"/>
          </w:tcPr>
          <w:p w14:paraId="5D3044BF" w14:textId="77777777" w:rsidR="0066691B" w:rsidRDefault="0066691B" w:rsidP="00795AC0"/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FCA2C7B" w14:textId="77777777" w:rsidR="0066691B" w:rsidRDefault="0066691B" w:rsidP="00795AC0">
            <w:pPr>
              <w:jc w:val="center"/>
              <w:rPr>
                <w:sz w:val="20"/>
                <w:szCs w:val="20"/>
              </w:rPr>
            </w:pPr>
            <w:r w:rsidRPr="004D59B5">
              <w:rPr>
                <w:sz w:val="20"/>
                <w:szCs w:val="20"/>
              </w:rPr>
              <w:t>Nádoba na zmesový odpad</w:t>
            </w:r>
          </w:p>
          <w:p w14:paraId="2A191D09" w14:textId="77777777" w:rsidR="0066691B" w:rsidRPr="004D59B5" w:rsidRDefault="0066691B" w:rsidP="00795AC0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120 l  - </w:t>
            </w:r>
            <w:r w:rsidRPr="004D59B5">
              <w:rPr>
                <w:b/>
                <w:bCs/>
                <w:sz w:val="20"/>
                <w:szCs w:val="20"/>
              </w:rPr>
              <w:t>plastová čierna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07BBE82" w14:textId="77777777" w:rsidR="0066691B" w:rsidRDefault="0066691B" w:rsidP="00795AC0">
            <w:pPr>
              <w:jc w:val="center"/>
              <w:rPr>
                <w:sz w:val="20"/>
                <w:szCs w:val="20"/>
              </w:rPr>
            </w:pPr>
            <w:r w:rsidRPr="004D59B5">
              <w:rPr>
                <w:sz w:val="20"/>
                <w:szCs w:val="20"/>
              </w:rPr>
              <w:t>Nádoba na zmesový odpad</w:t>
            </w:r>
          </w:p>
          <w:p w14:paraId="46484BB5" w14:textId="77777777" w:rsidR="0066691B" w:rsidRPr="004D59B5" w:rsidRDefault="0066691B" w:rsidP="00795AC0">
            <w:pPr>
              <w:jc w:val="center"/>
              <w:rPr>
                <w:b/>
                <w:bCs/>
              </w:rPr>
            </w:pPr>
            <w:r w:rsidRPr="004D59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4D59B5">
              <w:rPr>
                <w:sz w:val="20"/>
                <w:szCs w:val="20"/>
              </w:rPr>
              <w:t>0 l</w:t>
            </w:r>
            <w:r>
              <w:rPr>
                <w:sz w:val="20"/>
                <w:szCs w:val="20"/>
              </w:rPr>
              <w:t xml:space="preserve"> - </w:t>
            </w:r>
            <w:r w:rsidRPr="004D59B5">
              <w:rPr>
                <w:b/>
                <w:bCs/>
                <w:sz w:val="20"/>
                <w:szCs w:val="20"/>
              </w:rPr>
              <w:t>kovová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E8D275C" w14:textId="77777777" w:rsidR="0066691B" w:rsidRDefault="0066691B" w:rsidP="00795AC0">
            <w:pPr>
              <w:jc w:val="center"/>
              <w:rPr>
                <w:sz w:val="20"/>
                <w:szCs w:val="20"/>
              </w:rPr>
            </w:pPr>
            <w:r w:rsidRPr="004D59B5">
              <w:rPr>
                <w:sz w:val="20"/>
                <w:szCs w:val="20"/>
              </w:rPr>
              <w:t xml:space="preserve">Nádoba na </w:t>
            </w:r>
            <w:r w:rsidRPr="00D8648D">
              <w:rPr>
                <w:sz w:val="20"/>
                <w:szCs w:val="20"/>
              </w:rPr>
              <w:t>PAPIER</w:t>
            </w:r>
          </w:p>
          <w:p w14:paraId="682BCEA2" w14:textId="77777777" w:rsidR="0066691B" w:rsidRDefault="0066691B" w:rsidP="00795AC0">
            <w:pPr>
              <w:jc w:val="center"/>
            </w:pPr>
            <w:r w:rsidRPr="004D59B5">
              <w:rPr>
                <w:sz w:val="20"/>
                <w:szCs w:val="20"/>
              </w:rPr>
              <w:t>240 l</w:t>
            </w:r>
            <w:r>
              <w:rPr>
                <w:sz w:val="20"/>
                <w:szCs w:val="20"/>
              </w:rPr>
              <w:t xml:space="preserve"> - </w:t>
            </w:r>
            <w:r w:rsidRPr="004D59B5">
              <w:rPr>
                <w:sz w:val="20"/>
                <w:szCs w:val="20"/>
              </w:rPr>
              <w:t>modr</w:t>
            </w:r>
            <w:r>
              <w:rPr>
                <w:sz w:val="20"/>
                <w:szCs w:val="20"/>
              </w:rPr>
              <w:t>á alebo iná</w:t>
            </w:r>
          </w:p>
        </w:tc>
      </w:tr>
      <w:tr w:rsidR="0066691B" w:rsidRPr="00FE30D1" w14:paraId="6A7FFDF7" w14:textId="77777777" w:rsidTr="00F86B6E">
        <w:trPr>
          <w:trHeight w:val="170"/>
        </w:trPr>
        <w:tc>
          <w:tcPr>
            <w:tcW w:w="1271" w:type="dxa"/>
            <w:vAlign w:val="center"/>
          </w:tcPr>
          <w:p w14:paraId="51DE07EF" w14:textId="77777777" w:rsidR="0066691B" w:rsidRPr="00FE30D1" w:rsidRDefault="0066691B" w:rsidP="00795AC0">
            <w:pPr>
              <w:rPr>
                <w:sz w:val="16"/>
                <w:szCs w:val="16"/>
              </w:rPr>
            </w:pPr>
            <w:r w:rsidRPr="00142AE3">
              <w:rPr>
                <w:sz w:val="20"/>
                <w:szCs w:val="20"/>
              </w:rPr>
              <w:t>Počet kusov</w:t>
            </w:r>
          </w:p>
        </w:tc>
        <w:tc>
          <w:tcPr>
            <w:tcW w:w="2976" w:type="dxa"/>
            <w:vAlign w:val="center"/>
          </w:tcPr>
          <w:p w14:paraId="4DE32C12" w14:textId="77777777" w:rsidR="0066691B" w:rsidRPr="00D8648D" w:rsidRDefault="0066691B" w:rsidP="00795A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F1E9CFC" w14:textId="77777777" w:rsidR="0066691B" w:rsidRPr="00D8648D" w:rsidRDefault="0066691B" w:rsidP="00795A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4793F58" w14:textId="77777777" w:rsidR="0066691B" w:rsidRPr="00D8648D" w:rsidRDefault="0066691B" w:rsidP="00795A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3ED541" w14:textId="77777777" w:rsidR="0066691B" w:rsidRPr="00D8648D" w:rsidRDefault="0066691B" w:rsidP="0066691B">
      <w:pPr>
        <w:spacing w:after="0" w:line="240" w:lineRule="auto"/>
        <w:rPr>
          <w:sz w:val="22"/>
          <w:szCs w:val="22"/>
        </w:rPr>
      </w:pPr>
    </w:p>
    <w:p w14:paraId="3AC2A6BC" w14:textId="48EF04D8" w:rsidR="00C13914" w:rsidRDefault="00FE30D1" w:rsidP="00D8648D">
      <w:pPr>
        <w:spacing w:after="0" w:line="240" w:lineRule="auto"/>
        <w:jc w:val="both"/>
        <w:rPr>
          <w:sz w:val="18"/>
          <w:szCs w:val="18"/>
        </w:rPr>
      </w:pPr>
      <w:r w:rsidRPr="00FE30D1">
        <w:rPr>
          <w:sz w:val="18"/>
          <w:szCs w:val="18"/>
        </w:rPr>
        <w:t>Vyplnením osobných údajov na tomto tlačive a svojim podpisom dávam súhlas so spracovaním svojich osobných údajov</w:t>
      </w:r>
      <w:r>
        <w:rPr>
          <w:sz w:val="18"/>
          <w:szCs w:val="18"/>
        </w:rPr>
        <w:t xml:space="preserve">. </w:t>
      </w:r>
      <w:r w:rsidRPr="00FE30D1">
        <w:rPr>
          <w:sz w:val="18"/>
          <w:szCs w:val="18"/>
        </w:rPr>
        <w:t xml:space="preserve">Obec Veľké Orvište spracúva osobné údaje uvedené v tomto formulári v súlade s Nariadením EP a Rady (EÚ) 2016/679 (GDPR) a zákonom č. 18/2018 Z. z. o ochrane osobných údajov </w:t>
      </w:r>
      <w:r>
        <w:rPr>
          <w:sz w:val="18"/>
          <w:szCs w:val="18"/>
        </w:rPr>
        <w:t xml:space="preserve">v z. n. p. </w:t>
      </w:r>
      <w:r w:rsidRPr="00FE30D1">
        <w:rPr>
          <w:sz w:val="18"/>
          <w:szCs w:val="18"/>
        </w:rPr>
        <w:t>za účelom evidencie poplatníkov</w:t>
      </w:r>
      <w:r w:rsidR="00892FFC">
        <w:rPr>
          <w:sz w:val="18"/>
          <w:szCs w:val="18"/>
        </w:rPr>
        <w:t xml:space="preserve"> a </w:t>
      </w:r>
      <w:r w:rsidRPr="00FE30D1">
        <w:rPr>
          <w:sz w:val="18"/>
          <w:szCs w:val="18"/>
        </w:rPr>
        <w:t>správy miestneho poplatku za komunálne odpady na základe zákona č. 582/2004 Z. z. o miestnych daniach a miestnom poplatku za komunálne odpady</w:t>
      </w:r>
      <w:r>
        <w:rPr>
          <w:sz w:val="18"/>
          <w:szCs w:val="18"/>
        </w:rPr>
        <w:t xml:space="preserve"> </w:t>
      </w:r>
      <w:r w:rsidRPr="00FE30D1">
        <w:rPr>
          <w:sz w:val="18"/>
          <w:szCs w:val="18"/>
        </w:rPr>
        <w:t>a drobné stavebné odpady</w:t>
      </w:r>
      <w:r>
        <w:rPr>
          <w:sz w:val="18"/>
          <w:szCs w:val="18"/>
        </w:rPr>
        <w:t xml:space="preserve"> v z. n. p. Máte </w:t>
      </w:r>
      <w:proofErr w:type="spellStart"/>
      <w:r>
        <w:rPr>
          <w:sz w:val="18"/>
          <w:szCs w:val="18"/>
        </w:rPr>
        <w:t>právo</w:t>
      </w:r>
      <w:r w:rsidRPr="00FE30D1">
        <w:rPr>
          <w:sz w:val="18"/>
          <w:szCs w:val="18"/>
        </w:rPr>
        <w:t xml:space="preserve"> </w:t>
      </w:r>
      <w:proofErr w:type="spellEnd"/>
      <w:r w:rsidRPr="00FE30D1">
        <w:rPr>
          <w:sz w:val="18"/>
          <w:szCs w:val="18"/>
        </w:rPr>
        <w:t xml:space="preserve">požadovať prístup k osobným údajom, právo na ich opravu, vymazanie alebo obmedzenie spracúvania, právo namietať spracúvanie osobných údajov, právo </w:t>
      </w:r>
      <w:bookmarkStart w:id="0" w:name="_GoBack"/>
      <w:bookmarkEnd w:id="0"/>
      <w:r w:rsidRPr="00FE30D1">
        <w:rPr>
          <w:sz w:val="18"/>
          <w:szCs w:val="18"/>
        </w:rPr>
        <w:t>na prenosnosť osobných údajov a právo podať návrh na začatie konania o ochrane osobných údajov</w:t>
      </w:r>
      <w:r w:rsidR="00D8648D">
        <w:rPr>
          <w:sz w:val="18"/>
          <w:szCs w:val="18"/>
        </w:rPr>
        <w:t>.</w:t>
      </w:r>
    </w:p>
    <w:p w14:paraId="6CF5CF9B" w14:textId="77777777" w:rsidR="00892FFC" w:rsidRDefault="00892FFC" w:rsidP="00D8648D">
      <w:pPr>
        <w:spacing w:after="0" w:line="240" w:lineRule="auto"/>
        <w:jc w:val="both"/>
        <w:rPr>
          <w:sz w:val="22"/>
          <w:szCs w:val="22"/>
        </w:rPr>
      </w:pPr>
    </w:p>
    <w:p w14:paraId="4E05FFCA" w14:textId="77777777" w:rsidR="00892FFC" w:rsidRDefault="00892FFC" w:rsidP="00D8648D">
      <w:pPr>
        <w:spacing w:after="0" w:line="240" w:lineRule="auto"/>
        <w:jc w:val="both"/>
        <w:rPr>
          <w:sz w:val="22"/>
          <w:szCs w:val="22"/>
        </w:rPr>
      </w:pPr>
    </w:p>
    <w:p w14:paraId="2C6107BD" w14:textId="77777777" w:rsidR="00EE1902" w:rsidRPr="00892FFC" w:rsidRDefault="00EE1902" w:rsidP="00D8648D">
      <w:pPr>
        <w:spacing w:after="0" w:line="240" w:lineRule="auto"/>
        <w:jc w:val="both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63"/>
      </w:tblGrid>
      <w:tr w:rsidR="00892FFC" w:rsidRPr="00892FFC" w14:paraId="7C8EB205" w14:textId="77777777" w:rsidTr="00892FFC">
        <w:tc>
          <w:tcPr>
            <w:tcW w:w="4248" w:type="dxa"/>
          </w:tcPr>
          <w:p w14:paraId="35ECE723" w14:textId="45D59C22" w:rsidR="00892FFC" w:rsidRPr="00892FFC" w:rsidRDefault="00892FFC" w:rsidP="00892FFC">
            <w:pPr>
              <w:jc w:val="both"/>
              <w:rPr>
                <w:sz w:val="22"/>
                <w:szCs w:val="22"/>
              </w:rPr>
            </w:pPr>
            <w:r w:rsidRPr="00892FFC">
              <w:rPr>
                <w:sz w:val="22"/>
                <w:szCs w:val="22"/>
              </w:rPr>
              <w:t>Podpis(y) spoločného(</w:t>
            </w:r>
            <w:proofErr w:type="spellStart"/>
            <w:r w:rsidRPr="00892FFC">
              <w:rPr>
                <w:sz w:val="22"/>
                <w:szCs w:val="22"/>
              </w:rPr>
              <w:t>ých</w:t>
            </w:r>
            <w:proofErr w:type="spellEnd"/>
            <w:r w:rsidRPr="00892FFC">
              <w:rPr>
                <w:sz w:val="22"/>
                <w:szCs w:val="22"/>
              </w:rPr>
              <w:t>) zástupc</w:t>
            </w:r>
            <w:r>
              <w:rPr>
                <w:sz w:val="22"/>
                <w:szCs w:val="22"/>
              </w:rPr>
              <w:t>u</w:t>
            </w:r>
            <w:r w:rsidRPr="00892FFC">
              <w:rPr>
                <w:sz w:val="22"/>
                <w:szCs w:val="22"/>
              </w:rPr>
              <w:t>(</w:t>
            </w:r>
            <w:proofErr w:type="spellStart"/>
            <w:r w:rsidRPr="00892FFC">
              <w:rPr>
                <w:sz w:val="22"/>
                <w:szCs w:val="22"/>
              </w:rPr>
              <w:t>ov</w:t>
            </w:r>
            <w:proofErr w:type="spellEnd"/>
            <w:r w:rsidRPr="00892F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36BFF109" w14:textId="77777777" w:rsidR="00892FFC" w:rsidRPr="00892FFC" w:rsidRDefault="00892FFC" w:rsidP="00D8648D">
            <w:pPr>
              <w:jc w:val="both"/>
              <w:rPr>
                <w:sz w:val="22"/>
                <w:szCs w:val="22"/>
              </w:rPr>
            </w:pPr>
          </w:p>
        </w:tc>
      </w:tr>
    </w:tbl>
    <w:p w14:paraId="44336A3A" w14:textId="624C9431" w:rsidR="00CB24A1" w:rsidRPr="00892FFC" w:rsidRDefault="00CB24A1" w:rsidP="0066691B">
      <w:pPr>
        <w:spacing w:after="0" w:line="240" w:lineRule="auto"/>
        <w:jc w:val="both"/>
        <w:rPr>
          <w:sz w:val="22"/>
          <w:szCs w:val="22"/>
        </w:rPr>
      </w:pPr>
    </w:p>
    <w:sectPr w:rsidR="00CB24A1" w:rsidRPr="00892FFC" w:rsidSect="00EE1902">
      <w:footnotePr>
        <w:numFmt w:val="chicago"/>
      </w:footnotePr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92F34" w14:textId="77777777" w:rsidR="00CB24A1" w:rsidRDefault="00CB24A1" w:rsidP="00CB24A1">
      <w:pPr>
        <w:spacing w:after="0" w:line="240" w:lineRule="auto"/>
      </w:pPr>
      <w:r>
        <w:separator/>
      </w:r>
    </w:p>
  </w:endnote>
  <w:endnote w:type="continuationSeparator" w:id="0">
    <w:p w14:paraId="35380835" w14:textId="77777777" w:rsidR="00CB24A1" w:rsidRDefault="00CB24A1" w:rsidP="00CB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EE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997DD" w14:textId="77777777" w:rsidR="00CB24A1" w:rsidRDefault="00CB24A1" w:rsidP="00CB24A1">
      <w:pPr>
        <w:spacing w:after="0" w:line="240" w:lineRule="auto"/>
      </w:pPr>
      <w:r>
        <w:separator/>
      </w:r>
    </w:p>
  </w:footnote>
  <w:footnote w:type="continuationSeparator" w:id="0">
    <w:p w14:paraId="424B68EA" w14:textId="77777777" w:rsidR="00CB24A1" w:rsidRDefault="00CB24A1" w:rsidP="00CB2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0"/>
    <w:rsid w:val="000025EB"/>
    <w:rsid w:val="00085ED5"/>
    <w:rsid w:val="0009496C"/>
    <w:rsid w:val="000B2E77"/>
    <w:rsid w:val="0012594E"/>
    <w:rsid w:val="00142AE3"/>
    <w:rsid w:val="002232E4"/>
    <w:rsid w:val="00257A4E"/>
    <w:rsid w:val="003D5963"/>
    <w:rsid w:val="00414FF6"/>
    <w:rsid w:val="004D59B5"/>
    <w:rsid w:val="005D15F2"/>
    <w:rsid w:val="0066691B"/>
    <w:rsid w:val="0067301A"/>
    <w:rsid w:val="006864BC"/>
    <w:rsid w:val="00724060"/>
    <w:rsid w:val="00892FFC"/>
    <w:rsid w:val="009C3E8D"/>
    <w:rsid w:val="00A62137"/>
    <w:rsid w:val="00AB55E4"/>
    <w:rsid w:val="00AB7F74"/>
    <w:rsid w:val="00B14E6A"/>
    <w:rsid w:val="00B20AEB"/>
    <w:rsid w:val="00C10D11"/>
    <w:rsid w:val="00C13914"/>
    <w:rsid w:val="00C745E1"/>
    <w:rsid w:val="00CB24A1"/>
    <w:rsid w:val="00D55019"/>
    <w:rsid w:val="00D8648D"/>
    <w:rsid w:val="00EC16F6"/>
    <w:rsid w:val="00EE1902"/>
    <w:rsid w:val="00F5591A"/>
    <w:rsid w:val="00F86B6E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6FE0"/>
  <w15:chartTrackingRefBased/>
  <w15:docId w15:val="{9A10A25A-DEEF-49BE-B643-24DB79D3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24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4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24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4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4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4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4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4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4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4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4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24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40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40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40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40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40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406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24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2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4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24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24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2406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2406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2406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4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406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24060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C1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B24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B24A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2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DAA1-01F9-4751-B8D3-9BD7356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FOLAJTAR Miroslav</cp:lastModifiedBy>
  <cp:revision>20</cp:revision>
  <cp:lastPrinted>2026-02-16T07:12:00Z</cp:lastPrinted>
  <dcterms:created xsi:type="dcterms:W3CDTF">2026-02-13T13:35:00Z</dcterms:created>
  <dcterms:modified xsi:type="dcterms:W3CDTF">2026-02-16T07:32:00Z</dcterms:modified>
</cp:coreProperties>
</file>